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5B68BBA4" w:rsidR="00DB6DA6" w:rsidRDefault="00DB6DA6" w:rsidP="008B1788">
      <w:pPr>
        <w:spacing w:before="100" w:beforeAutospacing="1" w:after="100" w:afterAutospacing="1"/>
        <w:contextualSpacing/>
        <w:jc w:val="center"/>
        <w:rPr>
          <w:noProof/>
        </w:rPr>
      </w:pPr>
    </w:p>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15C2D51F" w:rsidR="00BE3F99" w:rsidRDefault="00BD59C5" w:rsidP="008B1788">
      <w:pPr>
        <w:spacing w:before="100" w:beforeAutospacing="1" w:after="100" w:afterAutospacing="1"/>
        <w:contextualSpacing/>
        <w:jc w:val="center"/>
        <w:rPr>
          <w:noProof/>
        </w:rPr>
      </w:pPr>
      <w:r>
        <w:rPr>
          <w:noProof/>
        </w:rPr>
        <w:drawing>
          <wp:inline distT="0" distB="0" distL="0" distR="0" wp14:anchorId="2D9D88AE" wp14:editId="2D9F070D">
            <wp:extent cx="3847906" cy="5629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7120" cy="5657731"/>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6E76CC64" w14:textId="679E66A6" w:rsidR="00BD59C5" w:rsidRDefault="00BD59C5" w:rsidP="008B1788">
      <w:pPr>
        <w:spacing w:before="100" w:beforeAutospacing="1" w:after="100" w:afterAutospacing="1"/>
        <w:contextualSpacing/>
        <w:jc w:val="center"/>
        <w:rPr>
          <w:noProof/>
        </w:rPr>
      </w:pPr>
    </w:p>
    <w:p w14:paraId="135971EE" w14:textId="77777777" w:rsidR="00BD59C5" w:rsidRDefault="00BD59C5" w:rsidP="008B1788">
      <w:pPr>
        <w:spacing w:before="100" w:beforeAutospacing="1" w:after="100" w:afterAutospacing="1"/>
        <w:contextualSpacing/>
        <w:jc w:val="center"/>
        <w:rPr>
          <w:noProof/>
        </w:rPr>
      </w:pPr>
    </w:p>
    <w:p w14:paraId="42D4E1C5" w14:textId="48DE4DBF" w:rsidR="00BD59C5" w:rsidRPr="00BD59C5" w:rsidRDefault="00BD59C5" w:rsidP="008B1788">
      <w:pPr>
        <w:spacing w:before="100" w:beforeAutospacing="1" w:after="100" w:afterAutospacing="1"/>
        <w:contextualSpacing/>
        <w:jc w:val="center"/>
        <w:rPr>
          <w:b/>
          <w:bCs/>
          <w:noProof/>
          <w:sz w:val="24"/>
          <w:szCs w:val="24"/>
        </w:rPr>
      </w:pPr>
      <w:r w:rsidRPr="00BD59C5">
        <w:rPr>
          <w:b/>
          <w:bCs/>
          <w:noProof/>
          <w:sz w:val="24"/>
          <w:szCs w:val="24"/>
        </w:rPr>
        <w:t>Joe McKinney</w:t>
      </w:r>
    </w:p>
    <w:p w14:paraId="3C4DA472" w14:textId="09AA8EB9" w:rsidR="00DB6DA6" w:rsidRDefault="00DB6DA6" w:rsidP="008B1788">
      <w:pPr>
        <w:spacing w:before="100" w:beforeAutospacing="1" w:after="100" w:afterAutospacing="1"/>
        <w:contextualSpacing/>
        <w:jc w:val="center"/>
        <w:rPr>
          <w:noProof/>
        </w:rPr>
      </w:pPr>
    </w:p>
    <w:p w14:paraId="3DD7371A" w14:textId="77777777" w:rsidR="00CD0CA9" w:rsidRPr="00EE6C4E" w:rsidRDefault="00CD0CA9" w:rsidP="00CD0CA9">
      <w:pPr>
        <w:pStyle w:val="q-text"/>
        <w:spacing w:after="240" w:afterAutospacing="0"/>
        <w:jc w:val="center"/>
        <w:rPr>
          <w:b/>
          <w:bCs/>
          <w:sz w:val="28"/>
          <w:szCs w:val="28"/>
        </w:rPr>
      </w:pPr>
      <w:r w:rsidRPr="00EE6C4E">
        <w:rPr>
          <w:b/>
          <w:bCs/>
          <w:sz w:val="28"/>
          <w:szCs w:val="28"/>
        </w:rPr>
        <w:lastRenderedPageBreak/>
        <w:t>President’s Statement</w:t>
      </w:r>
    </w:p>
    <w:p w14:paraId="0469A59C" w14:textId="77777777" w:rsidR="00CD0CA9" w:rsidRPr="008B1788" w:rsidRDefault="00CD0CA9" w:rsidP="00CD0CA9">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6402F7E2" w14:textId="77777777" w:rsidR="00CD0CA9" w:rsidRPr="008B1788" w:rsidRDefault="00CD0CA9" w:rsidP="00CD0CA9">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60EC8B5E" w14:textId="77777777" w:rsidR="00CD0CA9" w:rsidRPr="008B1788" w:rsidRDefault="00CD0CA9" w:rsidP="00CD0CA9">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6DAB6F0F" w14:textId="77777777" w:rsidR="00CD0CA9" w:rsidRDefault="00CD0CA9" w:rsidP="00CD0CA9">
      <w:pPr>
        <w:ind w:left="90" w:right="72"/>
        <w:rPr>
          <w:sz w:val="24"/>
          <w:szCs w:val="24"/>
        </w:rPr>
      </w:pPr>
      <w:r w:rsidRPr="008B1788">
        <w:rPr>
          <w:sz w:val="24"/>
          <w:szCs w:val="24"/>
        </w:rPr>
        <w:t xml:space="preserve">Let God speak to you from His Holy Word as recorded in the Bible. </w:t>
      </w:r>
    </w:p>
    <w:p w14:paraId="64D09173" w14:textId="77777777" w:rsidR="00CD0CA9" w:rsidRDefault="00CD0CA9" w:rsidP="00CD0CA9">
      <w:pPr>
        <w:ind w:left="90" w:right="72"/>
        <w:rPr>
          <w:sz w:val="24"/>
          <w:szCs w:val="24"/>
        </w:rPr>
      </w:pPr>
    </w:p>
    <w:p w14:paraId="3068E47C" w14:textId="77777777" w:rsidR="00CD0CA9" w:rsidRDefault="00CD0CA9" w:rsidP="00CD0CA9">
      <w:pPr>
        <w:ind w:left="90" w:right="72"/>
        <w:rPr>
          <w:sz w:val="24"/>
          <w:szCs w:val="24"/>
        </w:rPr>
      </w:pPr>
    </w:p>
    <w:p w14:paraId="43123E9D" w14:textId="77777777" w:rsidR="00CD0CA9" w:rsidRDefault="00CD0CA9" w:rsidP="00CD0CA9">
      <w:bookmarkStart w:id="0" w:name="_Hlk72043885"/>
    </w:p>
    <w:p w14:paraId="2DF8F782" w14:textId="77777777" w:rsidR="00CD0CA9" w:rsidRDefault="00CD0CA9" w:rsidP="00CD0CA9"/>
    <w:bookmarkEnd w:id="0"/>
    <w:p w14:paraId="433C1456" w14:textId="77777777" w:rsidR="00CD0CA9" w:rsidRDefault="00CD0CA9" w:rsidP="00CD0CA9">
      <w:pPr>
        <w:tabs>
          <w:tab w:val="left" w:pos="1485"/>
        </w:tabs>
        <w:jc w:val="center"/>
      </w:pPr>
      <w:r>
        <w:rPr>
          <w:noProof/>
        </w:rPr>
        <w:drawing>
          <wp:inline distT="0" distB="0" distL="0" distR="0" wp14:anchorId="7928A893" wp14:editId="27D8080A">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72E50679" w14:textId="77777777" w:rsidR="00CD0CA9" w:rsidRPr="00EB6282" w:rsidRDefault="00CD0CA9" w:rsidP="00CD0CA9">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57364AFD" w14:textId="77777777" w:rsidR="00CD0CA9" w:rsidRPr="00EB6282" w:rsidRDefault="00CD0CA9" w:rsidP="00CD0CA9">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58E7AFA3" w14:textId="77777777" w:rsidR="00CD0CA9" w:rsidRPr="00EB6282" w:rsidRDefault="00CD0CA9" w:rsidP="00CD0CA9">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4B49F75A" w14:textId="77777777" w:rsidR="00CD0CA9" w:rsidRDefault="00CD0CA9" w:rsidP="00CD0CA9">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6FA30A30" w14:textId="77777777" w:rsidR="00CD0CA9" w:rsidRPr="000800BE" w:rsidRDefault="00CD0CA9" w:rsidP="00CD0CA9">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5CCAD31D" w14:textId="77777777" w:rsidR="00CD0CA9" w:rsidRDefault="00CD0CA9" w:rsidP="00CD0CA9">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6C11ED27" w14:textId="77777777" w:rsidR="00CD0CA9" w:rsidRPr="003324AA" w:rsidRDefault="00CD0CA9" w:rsidP="00CD0CA9">
      <w:pPr>
        <w:spacing w:line="276" w:lineRule="auto"/>
        <w:jc w:val="both"/>
        <w:rPr>
          <w:rFonts w:cstheme="minorHAnsi"/>
          <w:b/>
          <w:bCs/>
          <w:sz w:val="21"/>
          <w:szCs w:val="21"/>
        </w:rPr>
      </w:pPr>
      <w:r w:rsidRPr="003324AA">
        <w:rPr>
          <w:rFonts w:cstheme="minorHAnsi"/>
          <w:b/>
          <w:bCs/>
          <w:sz w:val="21"/>
          <w:szCs w:val="21"/>
        </w:rPr>
        <w:lastRenderedPageBreak/>
        <w:t>Elective Lessons</w:t>
      </w:r>
    </w:p>
    <w:p w14:paraId="06C3E769"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24914C89"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7531EFBE"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17C75346"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54D252A9"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23B9FA02"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0B8E5AF"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405044F0"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62718746"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85F6B56"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3FA59317"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4E08B2D2"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3EC0F77C"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0BE317AF" w14:textId="77777777" w:rsidR="00CD0CA9"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22103A91" w14:textId="77777777" w:rsidR="00CD0CA9" w:rsidRPr="003324AA" w:rsidRDefault="00CD0CA9" w:rsidP="00CD0CA9">
      <w:pPr>
        <w:autoSpaceDE w:val="0"/>
        <w:autoSpaceDN w:val="0"/>
        <w:adjustRightInd w:val="0"/>
        <w:spacing w:line="276" w:lineRule="auto"/>
        <w:ind w:left="270"/>
        <w:rPr>
          <w:rFonts w:cstheme="minorHAnsi"/>
          <w:sz w:val="21"/>
          <w:szCs w:val="21"/>
        </w:rPr>
      </w:pPr>
    </w:p>
    <w:p w14:paraId="63A383AC" w14:textId="77777777" w:rsidR="00CD0CA9" w:rsidRPr="003324AA" w:rsidRDefault="00CD0CA9" w:rsidP="00CD0CA9">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12FF43C4"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65D7675B"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13A4EDE5"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394729E2"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7A1E85B6"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7FFC834F"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154678FE"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B9C7586"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4C5579EF"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0633A104"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05B4CC1B"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0406DD63"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1667CD93"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27463321" w14:textId="77777777" w:rsidR="00CD0CA9" w:rsidRPr="003324AA" w:rsidRDefault="00CD0CA9" w:rsidP="00CD0CA9">
      <w:pPr>
        <w:autoSpaceDE w:val="0"/>
        <w:autoSpaceDN w:val="0"/>
        <w:adjustRightInd w:val="0"/>
        <w:spacing w:line="276" w:lineRule="auto"/>
        <w:rPr>
          <w:rFonts w:cstheme="minorHAnsi"/>
          <w:sz w:val="21"/>
          <w:szCs w:val="21"/>
        </w:rPr>
      </w:pPr>
    </w:p>
    <w:p w14:paraId="4B2451B4" w14:textId="77777777" w:rsidR="00CD0CA9" w:rsidRPr="003324AA" w:rsidRDefault="00CD0CA9" w:rsidP="00CD0CA9">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4B5F42A1" w14:textId="77777777" w:rsidR="00CD0CA9" w:rsidRPr="003324AA" w:rsidRDefault="00CD0CA9" w:rsidP="00CD0CA9">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208BE4F8" w14:textId="77777777" w:rsidR="00CD0CA9" w:rsidRPr="003324AA" w:rsidRDefault="00CD0CA9" w:rsidP="00CD0CA9">
      <w:pPr>
        <w:spacing w:line="276" w:lineRule="auto"/>
        <w:ind w:left="270"/>
        <w:rPr>
          <w:rFonts w:cstheme="minorHAnsi"/>
          <w:sz w:val="21"/>
          <w:szCs w:val="21"/>
        </w:rPr>
      </w:pPr>
      <w:r w:rsidRPr="003324AA">
        <w:rPr>
          <w:rFonts w:cstheme="minorHAnsi"/>
          <w:sz w:val="21"/>
          <w:szCs w:val="21"/>
        </w:rPr>
        <w:t>Summarized Bible</w:t>
      </w:r>
    </w:p>
    <w:p w14:paraId="31DBC6B3" w14:textId="77777777" w:rsidR="00CD0CA9" w:rsidRDefault="00CD0CA9" w:rsidP="00CD0CA9">
      <w:pPr>
        <w:spacing w:line="276" w:lineRule="auto"/>
        <w:ind w:left="270"/>
        <w:rPr>
          <w:rStyle w:val="Hyperlink"/>
          <w:rFonts w:eastAsiaTheme="majorEastAsia"/>
          <w:color w:val="auto"/>
          <w:sz w:val="18"/>
          <w:szCs w:val="18"/>
        </w:rPr>
      </w:pPr>
    </w:p>
    <w:p w14:paraId="57629B3D" w14:textId="77777777" w:rsidR="00CD0CA9" w:rsidRDefault="00CD0CA9" w:rsidP="00CD0CA9">
      <w:pPr>
        <w:jc w:val="center"/>
      </w:pPr>
      <w:r>
        <w:rPr>
          <w:noProof/>
        </w:rPr>
        <w:lastRenderedPageBreak/>
        <w:drawing>
          <wp:inline distT="0" distB="0" distL="0" distR="0" wp14:anchorId="25B92C32" wp14:editId="4BE1355B">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7CEA67AC" w14:textId="77777777" w:rsidR="00CD0CA9" w:rsidRDefault="00CD0CA9" w:rsidP="00CD0CA9">
      <w:pPr>
        <w:jc w:val="center"/>
      </w:pPr>
      <w:r>
        <w:t>Randolph Dunn, President</w:t>
      </w:r>
    </w:p>
    <w:p w14:paraId="47981CA2" w14:textId="77777777" w:rsidR="00CD0CA9" w:rsidRPr="00DC1B7E" w:rsidRDefault="00CD0CA9" w:rsidP="00CD0CA9">
      <w:pPr>
        <w:jc w:val="center"/>
        <w:rPr>
          <w:rFonts w:cstheme="minorHAnsi"/>
          <w:noProof/>
        </w:rPr>
      </w:pPr>
      <w:r>
        <w:t>Roberto Santiago, Dean</w:t>
      </w:r>
    </w:p>
    <w:p w14:paraId="318F431A" w14:textId="77777777" w:rsidR="00CD0CA9" w:rsidRDefault="00CD0CA9" w:rsidP="00CD0CA9">
      <w:pPr>
        <w:rPr>
          <w:sz w:val="24"/>
          <w:szCs w:val="24"/>
        </w:rPr>
      </w:pPr>
    </w:p>
    <w:p w14:paraId="600E0486" w14:textId="77777777" w:rsidR="00CD0CA9" w:rsidRPr="003324AA" w:rsidRDefault="00CD0CA9" w:rsidP="00CD0CA9">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14D07ED8" w14:textId="77777777" w:rsidR="00CD0CA9" w:rsidRPr="003324AA" w:rsidRDefault="00CD0CA9" w:rsidP="00CD0CA9">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1D9EE91B" w14:textId="77777777" w:rsidR="00CD0CA9" w:rsidRPr="003324AA" w:rsidRDefault="00CD0CA9" w:rsidP="00CD0CA9">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746172F8" w14:textId="77777777" w:rsidR="00CD0CA9" w:rsidRPr="003324AA" w:rsidRDefault="00CD0CA9" w:rsidP="00CD0CA9">
      <w:pPr>
        <w:ind w:left="360"/>
        <w:rPr>
          <w:rFonts w:cstheme="minorHAnsi"/>
          <w:sz w:val="21"/>
          <w:szCs w:val="21"/>
          <w:lang w:bidi="bn-IN"/>
        </w:rPr>
      </w:pPr>
    </w:p>
    <w:p w14:paraId="59847CD8" w14:textId="77777777" w:rsidR="00CD0CA9" w:rsidRPr="003324AA" w:rsidRDefault="00CD0CA9" w:rsidP="00CD0CA9">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4AB641E9" w14:textId="77777777" w:rsidR="00CD0CA9" w:rsidRPr="003324AA" w:rsidRDefault="00CD0CA9" w:rsidP="00CD0CA9">
      <w:pPr>
        <w:ind w:left="360" w:hanging="360"/>
        <w:rPr>
          <w:rFonts w:cstheme="minorHAnsi"/>
          <w:sz w:val="21"/>
          <w:szCs w:val="21"/>
          <w:lang w:bidi="bn-IN"/>
        </w:rPr>
      </w:pPr>
    </w:p>
    <w:p w14:paraId="4D0B6082" w14:textId="77777777" w:rsidR="00CD0CA9" w:rsidRPr="003324AA" w:rsidRDefault="00CD0CA9" w:rsidP="00CD0CA9">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48824566" w14:textId="77777777" w:rsidR="00CD0CA9" w:rsidRPr="003324AA" w:rsidRDefault="00CD0CA9" w:rsidP="00CD0CA9">
      <w:pPr>
        <w:ind w:left="360" w:hanging="360"/>
        <w:rPr>
          <w:rFonts w:cstheme="minorHAnsi"/>
          <w:sz w:val="21"/>
          <w:szCs w:val="21"/>
          <w:lang w:bidi="bn-IN"/>
        </w:rPr>
      </w:pPr>
    </w:p>
    <w:p w14:paraId="48AD42A8" w14:textId="77777777" w:rsidR="00CD0CA9" w:rsidRPr="003324AA" w:rsidRDefault="00CD0CA9" w:rsidP="00CD0CA9">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39E2F063" w14:textId="77777777" w:rsidR="00CD0CA9" w:rsidRDefault="00CD0CA9" w:rsidP="00CD0CA9">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522CD922" w14:textId="77777777" w:rsidR="00CD0CA9" w:rsidRPr="003324AA" w:rsidRDefault="00CD0CA9" w:rsidP="00CD0CA9">
      <w:pPr>
        <w:ind w:left="360"/>
        <w:rPr>
          <w:rFonts w:cstheme="minorHAnsi"/>
          <w:sz w:val="21"/>
          <w:szCs w:val="21"/>
        </w:rPr>
      </w:pPr>
    </w:p>
    <w:p w14:paraId="26828B59" w14:textId="19C8D0EF" w:rsidR="00CD0CA9" w:rsidRDefault="00CD0CA9" w:rsidP="00CD0CA9">
      <w:pPr>
        <w:spacing w:line="360" w:lineRule="atLeast"/>
        <w:rPr>
          <w:rStyle w:val="Hyperlink"/>
          <w:rFonts w:eastAsiaTheme="majorEastAsia"/>
          <w:color w:val="auto"/>
          <w:sz w:val="18"/>
          <w:szCs w:val="18"/>
        </w:rPr>
      </w:pPr>
      <w:r w:rsidRPr="003324AA">
        <w:rPr>
          <w:sz w:val="21"/>
          <w:szCs w:val="21"/>
        </w:rPr>
        <w:t xml:space="preserve">The International Bible Knowledge Institute is not an accredited institution. </w:t>
      </w:r>
    </w:p>
    <w:p w14:paraId="1444A18F" w14:textId="77777777" w:rsidR="0024539C" w:rsidRDefault="0024539C" w:rsidP="00CD0CA9">
      <w:pPr>
        <w:pStyle w:val="q-text"/>
        <w:spacing w:after="240" w:afterAutospacing="0"/>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6E403C"/>
    <w:rsid w:val="007B4873"/>
    <w:rsid w:val="007F7944"/>
    <w:rsid w:val="00816711"/>
    <w:rsid w:val="00872FA1"/>
    <w:rsid w:val="008B1788"/>
    <w:rsid w:val="008C6470"/>
    <w:rsid w:val="009F3376"/>
    <w:rsid w:val="00A06C0D"/>
    <w:rsid w:val="00BC43FA"/>
    <w:rsid w:val="00BD59C5"/>
    <w:rsid w:val="00BE3F99"/>
    <w:rsid w:val="00C2490D"/>
    <w:rsid w:val="00C74F9A"/>
    <w:rsid w:val="00CD0CA9"/>
    <w:rsid w:val="00D60820"/>
    <w:rsid w:val="00D668C3"/>
    <w:rsid w:val="00D74070"/>
    <w:rsid w:val="00D81BED"/>
    <w:rsid w:val="00D82066"/>
    <w:rsid w:val="00DB6DA6"/>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22:00Z</cp:lastPrinted>
  <dcterms:created xsi:type="dcterms:W3CDTF">2022-12-07T22:04:00Z</dcterms:created>
  <dcterms:modified xsi:type="dcterms:W3CDTF">2022-12-08T15:36:00Z</dcterms:modified>
</cp:coreProperties>
</file>